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441" w:rsidRPr="00D46DFC" w:rsidRDefault="00335804" w:rsidP="00D46DF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>Речь не является врожденной способностью, она формируется под влиянием речи взрослых</w:t>
      </w:r>
      <w:r w:rsidR="006B4CCA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огромной степени зависит от достаточной речевой практики.</w:t>
      </w:r>
      <w:r w:rsidR="0092349B" w:rsidRPr="00D46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F2C28" w:rsidRPr="00D46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юбая задержка, любое нарушение в ходе развития речи ребенка, отрицательно сказывается на его </w:t>
      </w:r>
      <w:r w:rsidR="000920DA" w:rsidRPr="00D46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армоничной социализации, а именно, выстраивания полноценных отношений со сверстниками и окружающими взрослыми. </w:t>
      </w:r>
      <w:r w:rsidR="001B2F6C" w:rsidRPr="00D46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мочь ребенку правильно и полно выражать свои мысли, свободно и уверенно чувствовать себя в обществе – одно из требований ФГОС </w:t>
      </w:r>
      <w:proofErr w:type="gramStart"/>
      <w:r w:rsidR="001B2F6C" w:rsidRPr="00D46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</w:t>
      </w:r>
      <w:proofErr w:type="gramEnd"/>
      <w:r w:rsidR="001B2F6C" w:rsidRPr="00D46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 </w:t>
      </w:r>
      <w:r w:rsidR="001B2F6C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F6C" w:rsidRPr="00D46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430E0" w:rsidRPr="00D46DFC" w:rsidRDefault="000920DA" w:rsidP="00D46DF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у по совершенствованию речевых навыков старших дошкольников, я осуществляю не только в процессе базовых плановых занятий по развитию речи, но и в процессе индивидуального взаимодейст</w:t>
      </w:r>
      <w:r w:rsidR="009C6B5C" w:rsidRPr="00D46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я.</w:t>
      </w:r>
      <w:r w:rsidR="001B2F6C" w:rsidRPr="00D46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57BD2" w:rsidRPr="00D46DFC" w:rsidRDefault="006430E0" w:rsidP="00D46DF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>Так как игра</w:t>
      </w:r>
      <w:r w:rsidR="00771C48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удовлет</w:t>
      </w:r>
      <w:r w:rsidR="00771C48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>воряе</w:t>
      </w:r>
      <w:r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71C48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ные потребности</w:t>
      </w:r>
      <w:r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C48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ика,</w:t>
      </w:r>
      <w:r w:rsidR="00771C48" w:rsidRPr="00D46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 </w:t>
      </w:r>
      <w:r w:rsidR="001B2F6C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>для устранения</w:t>
      </w:r>
      <w:r w:rsidR="001B2F6C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елов в з</w:t>
      </w:r>
      <w:r w:rsidR="001B2F6C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>наниях, умениях и навыках детей</w:t>
      </w:r>
      <w:r w:rsidR="00771C48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>, я предпочитаю использовать - и</w:t>
      </w:r>
      <w:r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>гровые</w:t>
      </w:r>
      <w:r w:rsidR="00771C48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BD2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</w:t>
      </w:r>
      <w:r w:rsidR="00771C48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C0308" w:rsidRPr="00D46DFC">
        <w:rPr>
          <w:rFonts w:ascii="Times New Roman" w:eastAsia="Times New Roman" w:hAnsi="Times New Roman" w:cs="Times New Roman"/>
          <w:i/>
          <w:iCs/>
          <w:color w:val="000000" w:themeColor="text1"/>
          <w:spacing w:val="-7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BC0308" w:rsidRPr="00D46D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BD2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>К игровым технологиям</w:t>
      </w:r>
      <w:r w:rsidR="00B7513D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меняемым мной в индивидуальной работе с детьми, </w:t>
      </w:r>
      <w:r w:rsidR="00A57BD2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: дидактические игры, игры</w:t>
      </w:r>
      <w:r w:rsidR="00B7513D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раматизации</w:t>
      </w:r>
      <w:r w:rsidR="00A57BD2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>, пальчиковые</w:t>
      </w:r>
      <w:r w:rsidR="00A57BD2" w:rsidRPr="00D46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 </w:t>
      </w:r>
      <w:r w:rsidR="00A57BD2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ы, </w:t>
      </w:r>
      <w:r w:rsidR="00B7513D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ы и упражнения на развитие звуковой культуры речи. </w:t>
      </w:r>
      <w:r w:rsidR="0068018C" w:rsidRPr="00D46D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побуждения воспитанников к  выполнению задания, я использую</w:t>
      </w:r>
      <w:r w:rsidR="00143958" w:rsidRPr="00D46D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ие виды приемов:</w:t>
      </w:r>
      <w:r w:rsidR="0068018C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1A8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>словесный приём</w:t>
      </w:r>
      <w:r w:rsidR="007771A8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8018C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е слово</w:t>
      </w:r>
      <w:r w:rsidR="007771A8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8018C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771A8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1A8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>эвристический приём</w:t>
      </w:r>
      <w:r w:rsidR="0068018C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1A8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8018C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8018C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>бычные предметы</w:t>
      </w:r>
      <w:r w:rsidR="0068018C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обычном качестве</w:t>
      </w:r>
      <w:r w:rsidR="00143958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8018C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771A8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лядный приём </w:t>
      </w:r>
      <w:r w:rsidR="007771A8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8018C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ние </w:t>
      </w:r>
      <w:r w:rsidR="007771A8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в), </w:t>
      </w:r>
      <w:r w:rsidR="007771A8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й приём </w:t>
      </w:r>
      <w:r w:rsidR="007771A8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</w:t>
      </w:r>
      <w:r w:rsidR="007771A8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>омощь игровому персонажу</w:t>
      </w:r>
      <w:r w:rsidR="007771A8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 </w:t>
      </w:r>
      <w:r w:rsidR="007771A8" w:rsidRPr="00D46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гровой приём</w:t>
      </w:r>
      <w:r w:rsidR="007771A8" w:rsidRPr="00D46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(непосредственно сама игра).</w:t>
      </w:r>
      <w:r w:rsidR="007771A8" w:rsidRPr="00D46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="007771A8" w:rsidRPr="00D46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B7513D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>Методы и приемы</w:t>
      </w:r>
      <w:r w:rsidR="00A57BD2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 подбираю исходя из  индивидуальных особенностей </w:t>
      </w:r>
      <w:r w:rsidR="007771A8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можностей </w:t>
      </w:r>
      <w:r w:rsidR="00A57BD2" w:rsidRPr="00D46DFC">
        <w:rPr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r w:rsidR="00A57BD2" w:rsidRPr="00D46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.</w:t>
      </w:r>
      <w:r w:rsidR="00BC0308" w:rsidRPr="00D46DFC">
        <w:rPr>
          <w:rFonts w:ascii="Times New Roman" w:eastAsia="Times New Roman" w:hAnsi="Times New Roman" w:cs="Times New Roman"/>
          <w:i/>
          <w:iCs/>
          <w:color w:val="000000" w:themeColor="text1"/>
          <w:spacing w:val="-7"/>
          <w:sz w:val="28"/>
          <w:szCs w:val="28"/>
          <w:lang w:eastAsia="ru-RU"/>
        </w:rPr>
        <w:t xml:space="preserve"> </w:t>
      </w:r>
      <w:r w:rsidR="00BC0308" w:rsidRPr="00D46D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6F6F6"/>
        </w:rPr>
        <w:t> </w:t>
      </w:r>
      <w:r w:rsidR="00EC1C9F" w:rsidRPr="00D46D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6F6F6"/>
        </w:rPr>
        <w:t xml:space="preserve"> </w:t>
      </w:r>
    </w:p>
    <w:p w:rsidR="004253CE" w:rsidRPr="00D46DFC" w:rsidRDefault="00072445" w:rsidP="00D46DFC">
      <w:pPr>
        <w:pStyle w:val="a5"/>
        <w:spacing w:before="0" w:beforeAutospacing="0" w:after="0" w:afterAutospacing="0" w:line="276" w:lineRule="auto"/>
        <w:ind w:firstLine="360"/>
        <w:jc w:val="both"/>
        <w:rPr>
          <w:color w:val="000000" w:themeColor="text1"/>
          <w:sz w:val="28"/>
          <w:szCs w:val="28"/>
          <w:shd w:val="clear" w:color="auto" w:fill="F6F6F6"/>
        </w:rPr>
      </w:pPr>
      <w:r w:rsidRPr="00D46DFC">
        <w:rPr>
          <w:color w:val="000000" w:themeColor="text1"/>
          <w:sz w:val="28"/>
          <w:szCs w:val="28"/>
        </w:rPr>
        <w:t>Из своего опыта работы, могу сказать, что наиболее эффективными являютс</w:t>
      </w:r>
      <w:r w:rsidR="00220E21" w:rsidRPr="00D46DFC">
        <w:rPr>
          <w:color w:val="000000" w:themeColor="text1"/>
          <w:sz w:val="28"/>
          <w:szCs w:val="28"/>
        </w:rPr>
        <w:t>я игры с предметами (игрушками),</w:t>
      </w:r>
      <w:r w:rsidRPr="00D46DFC">
        <w:rPr>
          <w:color w:val="000000" w:themeColor="text1"/>
          <w:sz w:val="28"/>
          <w:szCs w:val="28"/>
        </w:rPr>
        <w:t xml:space="preserve"> </w:t>
      </w:r>
      <w:r w:rsidR="00220E21" w:rsidRPr="00D46DFC">
        <w:rPr>
          <w:color w:val="000000" w:themeColor="text1"/>
          <w:sz w:val="28"/>
          <w:szCs w:val="28"/>
        </w:rPr>
        <w:t xml:space="preserve">имитируя образы персонажей,  и комментируя сюжет, ребенок </w:t>
      </w:r>
      <w:r w:rsidR="003D5E90" w:rsidRPr="00D46DFC">
        <w:rPr>
          <w:color w:val="000000" w:themeColor="text1"/>
          <w:sz w:val="28"/>
          <w:szCs w:val="28"/>
        </w:rPr>
        <w:t>пользуется</w:t>
      </w:r>
      <w:r w:rsidR="00220E21" w:rsidRPr="00D46DFC">
        <w:rPr>
          <w:color w:val="000000" w:themeColor="text1"/>
          <w:sz w:val="28"/>
          <w:szCs w:val="28"/>
        </w:rPr>
        <w:t xml:space="preserve"> вербальными и невербальными средствами выразительности (словами, мимикой и жестами). </w:t>
      </w:r>
      <w:r w:rsidR="004253CE" w:rsidRPr="00D46DFC">
        <w:rPr>
          <w:color w:val="000000" w:themeColor="text1"/>
          <w:sz w:val="28"/>
          <w:szCs w:val="28"/>
        </w:rPr>
        <w:t>В качестве</w:t>
      </w:r>
      <w:r w:rsidR="00220E21" w:rsidRPr="00D46DFC">
        <w:rPr>
          <w:color w:val="000000" w:themeColor="text1"/>
          <w:sz w:val="28"/>
          <w:szCs w:val="28"/>
        </w:rPr>
        <w:t xml:space="preserve"> персонажей</w:t>
      </w:r>
      <w:r w:rsidR="00FD041F" w:rsidRPr="00D46DFC">
        <w:rPr>
          <w:color w:val="000000" w:themeColor="text1"/>
          <w:sz w:val="28"/>
          <w:szCs w:val="28"/>
        </w:rPr>
        <w:t>,</w:t>
      </w:r>
      <w:r w:rsidR="004253CE" w:rsidRPr="00D46DFC">
        <w:rPr>
          <w:color w:val="000000" w:themeColor="text1"/>
          <w:sz w:val="28"/>
          <w:szCs w:val="28"/>
        </w:rPr>
        <w:t xml:space="preserve"> я </w:t>
      </w:r>
      <w:r w:rsidR="00220E21" w:rsidRPr="00D46DFC">
        <w:rPr>
          <w:color w:val="000000" w:themeColor="text1"/>
          <w:sz w:val="28"/>
          <w:szCs w:val="28"/>
        </w:rPr>
        <w:t>использовала</w:t>
      </w:r>
      <w:r w:rsidR="00FD041F" w:rsidRPr="00D46DFC">
        <w:rPr>
          <w:color w:val="000000" w:themeColor="text1"/>
          <w:sz w:val="28"/>
          <w:szCs w:val="28"/>
        </w:rPr>
        <w:t xml:space="preserve"> предметы (игрушки), </w:t>
      </w:r>
      <w:r w:rsidR="00220E21" w:rsidRPr="00D46DFC">
        <w:rPr>
          <w:color w:val="000000" w:themeColor="text1"/>
          <w:sz w:val="28"/>
          <w:szCs w:val="28"/>
        </w:rPr>
        <w:t xml:space="preserve"> из пальчикового, </w:t>
      </w:r>
      <w:proofErr w:type="spellStart"/>
      <w:r w:rsidR="00220E21" w:rsidRPr="00D46DFC">
        <w:rPr>
          <w:color w:val="000000" w:themeColor="text1"/>
          <w:sz w:val="28"/>
          <w:szCs w:val="28"/>
        </w:rPr>
        <w:t>штокового</w:t>
      </w:r>
      <w:proofErr w:type="spellEnd"/>
      <w:r w:rsidR="00220E21" w:rsidRPr="00D46DFC">
        <w:rPr>
          <w:color w:val="000000" w:themeColor="text1"/>
          <w:sz w:val="28"/>
          <w:szCs w:val="28"/>
        </w:rPr>
        <w:t>, магнитного</w:t>
      </w:r>
      <w:r w:rsidR="004253CE" w:rsidRPr="00D46DFC">
        <w:rPr>
          <w:color w:val="000000" w:themeColor="text1"/>
          <w:sz w:val="28"/>
          <w:szCs w:val="28"/>
        </w:rPr>
        <w:t xml:space="preserve"> </w:t>
      </w:r>
      <w:r w:rsidR="00FD041F" w:rsidRPr="00D46DFC">
        <w:rPr>
          <w:color w:val="000000" w:themeColor="text1"/>
          <w:sz w:val="28"/>
          <w:szCs w:val="28"/>
        </w:rPr>
        <w:t xml:space="preserve">театров. </w:t>
      </w:r>
      <w:r w:rsidR="003D5E90" w:rsidRPr="00D46DFC">
        <w:rPr>
          <w:color w:val="000000" w:themeColor="text1"/>
          <w:sz w:val="28"/>
          <w:szCs w:val="28"/>
        </w:rPr>
        <w:t>Также, э</w:t>
      </w:r>
      <w:r w:rsidR="00220E21" w:rsidRPr="00D46DFC">
        <w:rPr>
          <w:color w:val="000000" w:themeColor="text1"/>
          <w:sz w:val="28"/>
          <w:szCs w:val="28"/>
        </w:rPr>
        <w:t>ти</w:t>
      </w:r>
      <w:r w:rsidR="00EC3735" w:rsidRPr="00D46DFC">
        <w:rPr>
          <w:color w:val="000000" w:themeColor="text1"/>
          <w:sz w:val="28"/>
          <w:szCs w:val="28"/>
        </w:rPr>
        <w:t xml:space="preserve"> предметы выступа</w:t>
      </w:r>
      <w:r w:rsidR="00220E21" w:rsidRPr="00D46DFC">
        <w:rPr>
          <w:color w:val="000000" w:themeColor="text1"/>
          <w:sz w:val="28"/>
          <w:szCs w:val="28"/>
        </w:rPr>
        <w:t>ли</w:t>
      </w:r>
      <w:r w:rsidR="003D5E90" w:rsidRPr="00D46DFC">
        <w:rPr>
          <w:color w:val="000000" w:themeColor="text1"/>
          <w:sz w:val="28"/>
          <w:szCs w:val="28"/>
        </w:rPr>
        <w:t xml:space="preserve"> как </w:t>
      </w:r>
      <w:r w:rsidR="003915F0" w:rsidRPr="00D46DFC">
        <w:rPr>
          <w:color w:val="000000" w:themeColor="text1"/>
          <w:sz w:val="28"/>
          <w:szCs w:val="28"/>
        </w:rPr>
        <w:t xml:space="preserve">вспомогательный </w:t>
      </w:r>
      <w:r w:rsidR="004253CE" w:rsidRPr="00D46DFC">
        <w:rPr>
          <w:color w:val="000000" w:themeColor="text1"/>
          <w:sz w:val="28"/>
          <w:szCs w:val="28"/>
        </w:rPr>
        <w:t>материал для развития речевого дыхания, артикуляционного и голосового аппаратов;</w:t>
      </w:r>
      <w:r w:rsidR="00F5481A" w:rsidRPr="00D46DFC">
        <w:rPr>
          <w:color w:val="000000" w:themeColor="text1"/>
          <w:sz w:val="28"/>
          <w:szCs w:val="28"/>
        </w:rPr>
        <w:t xml:space="preserve"> </w:t>
      </w:r>
      <w:r w:rsidR="00220E21" w:rsidRPr="00D46DFC">
        <w:rPr>
          <w:color w:val="000000" w:themeColor="text1"/>
          <w:sz w:val="28"/>
          <w:szCs w:val="28"/>
        </w:rPr>
        <w:t xml:space="preserve">для </w:t>
      </w:r>
      <w:r w:rsidR="00F5481A" w:rsidRPr="00D46DFC">
        <w:rPr>
          <w:color w:val="000000" w:themeColor="text1"/>
          <w:sz w:val="28"/>
          <w:szCs w:val="28"/>
        </w:rPr>
        <w:t xml:space="preserve">разучивания </w:t>
      </w:r>
      <w:proofErr w:type="spellStart"/>
      <w:r w:rsidR="00F5481A" w:rsidRPr="00D46DFC">
        <w:rPr>
          <w:color w:val="000000" w:themeColor="text1"/>
          <w:sz w:val="28"/>
          <w:szCs w:val="28"/>
        </w:rPr>
        <w:t>потешек</w:t>
      </w:r>
      <w:proofErr w:type="spellEnd"/>
      <w:r w:rsidR="00F5481A" w:rsidRPr="00D46DFC">
        <w:rPr>
          <w:color w:val="000000" w:themeColor="text1"/>
          <w:sz w:val="28"/>
          <w:szCs w:val="28"/>
        </w:rPr>
        <w:t xml:space="preserve">, поговорок, </w:t>
      </w:r>
      <w:proofErr w:type="spellStart"/>
      <w:r w:rsidR="00F5481A" w:rsidRPr="00D46DFC">
        <w:rPr>
          <w:color w:val="000000" w:themeColor="text1"/>
          <w:sz w:val="28"/>
          <w:szCs w:val="28"/>
        </w:rPr>
        <w:t>чистоговорок</w:t>
      </w:r>
      <w:proofErr w:type="spellEnd"/>
      <w:r w:rsidR="00F5481A" w:rsidRPr="00D46DFC">
        <w:rPr>
          <w:color w:val="000000" w:themeColor="text1"/>
          <w:sz w:val="28"/>
          <w:szCs w:val="28"/>
        </w:rPr>
        <w:t>, стихотворений и т.п.</w:t>
      </w:r>
      <w:r w:rsidR="00FD041F" w:rsidRPr="00D46DFC">
        <w:rPr>
          <w:color w:val="000000" w:themeColor="text1"/>
          <w:sz w:val="28"/>
          <w:szCs w:val="28"/>
        </w:rPr>
        <w:t xml:space="preserve"> </w:t>
      </w:r>
    </w:p>
    <w:p w:rsidR="000366E6" w:rsidRPr="00D46DFC" w:rsidRDefault="00A3286D" w:rsidP="00D46DFC">
      <w:pPr>
        <w:pStyle w:val="a5"/>
        <w:spacing w:before="0" w:beforeAutospacing="0" w:after="0" w:afterAutospacing="0" w:line="276" w:lineRule="auto"/>
        <w:ind w:firstLine="480"/>
        <w:jc w:val="both"/>
        <w:rPr>
          <w:color w:val="000000" w:themeColor="text1"/>
          <w:sz w:val="28"/>
          <w:szCs w:val="28"/>
        </w:rPr>
      </w:pPr>
      <w:r w:rsidRPr="00D46DFC">
        <w:rPr>
          <w:color w:val="000000" w:themeColor="text1"/>
          <w:sz w:val="28"/>
          <w:szCs w:val="28"/>
          <w:shd w:val="clear" w:color="auto" w:fill="FFFFFF"/>
        </w:rPr>
        <w:t xml:space="preserve">Не могу не отметить роль </w:t>
      </w:r>
      <w:r w:rsidR="00250D6D" w:rsidRPr="00D46DFC">
        <w:rPr>
          <w:color w:val="000000" w:themeColor="text1"/>
          <w:sz w:val="28"/>
          <w:szCs w:val="28"/>
        </w:rPr>
        <w:t>картинок</w:t>
      </w:r>
      <w:r w:rsidR="00250D6D" w:rsidRPr="00D46DFC">
        <w:rPr>
          <w:color w:val="000000" w:themeColor="text1"/>
          <w:sz w:val="28"/>
          <w:szCs w:val="28"/>
        </w:rPr>
        <w:t xml:space="preserve"> с фабульным развитием сюжета </w:t>
      </w:r>
      <w:r w:rsidRPr="00D46DFC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0E008B" w:rsidRPr="00D46DFC">
        <w:rPr>
          <w:color w:val="000000" w:themeColor="text1"/>
          <w:sz w:val="28"/>
          <w:szCs w:val="28"/>
          <w:shd w:val="clear" w:color="auto" w:fill="FFFFFF"/>
        </w:rPr>
        <w:t xml:space="preserve">работе </w:t>
      </w:r>
      <w:r w:rsidRPr="00D46DFC">
        <w:rPr>
          <w:color w:val="000000" w:themeColor="text1"/>
          <w:sz w:val="28"/>
          <w:szCs w:val="28"/>
          <w:shd w:val="clear" w:color="auto" w:fill="FFFFFF"/>
        </w:rPr>
        <w:t xml:space="preserve">по речевому развитию </w:t>
      </w:r>
      <w:r w:rsidRPr="00D46DFC">
        <w:rPr>
          <w:color w:val="000000" w:themeColor="text1"/>
          <w:sz w:val="28"/>
          <w:szCs w:val="28"/>
          <w:shd w:val="clear" w:color="auto" w:fill="FFFFFF"/>
        </w:rPr>
        <w:t>дошкольников.</w:t>
      </w:r>
      <w:r w:rsidR="000366E6" w:rsidRPr="00D46D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50D6D" w:rsidRPr="00D46DFC">
        <w:rPr>
          <w:color w:val="000000" w:themeColor="text1"/>
          <w:sz w:val="28"/>
          <w:szCs w:val="28"/>
        </w:rPr>
        <w:t>Рассматривая</w:t>
      </w:r>
      <w:r w:rsidR="00250D6D" w:rsidRPr="00D46DFC">
        <w:rPr>
          <w:color w:val="000000" w:themeColor="text1"/>
          <w:sz w:val="28"/>
          <w:szCs w:val="28"/>
        </w:rPr>
        <w:t xml:space="preserve"> их,</w:t>
      </w:r>
      <w:r w:rsidR="00250D6D" w:rsidRPr="00D46DFC">
        <w:rPr>
          <w:color w:val="000000" w:themeColor="text1"/>
          <w:sz w:val="28"/>
          <w:szCs w:val="28"/>
        </w:rPr>
        <w:t xml:space="preserve"> дети с </w:t>
      </w:r>
      <w:r w:rsidR="00250D6D" w:rsidRPr="00D46DFC">
        <w:rPr>
          <w:color w:val="000000" w:themeColor="text1"/>
          <w:sz w:val="28"/>
          <w:szCs w:val="28"/>
        </w:rPr>
        <w:t>интересом</w:t>
      </w:r>
      <w:r w:rsidR="00250D6D" w:rsidRPr="00D46DFC">
        <w:rPr>
          <w:color w:val="000000" w:themeColor="text1"/>
          <w:sz w:val="28"/>
          <w:szCs w:val="28"/>
        </w:rPr>
        <w:t xml:space="preserve"> </w:t>
      </w:r>
      <w:r w:rsidR="00250D6D" w:rsidRPr="00D46DFC">
        <w:rPr>
          <w:color w:val="000000" w:themeColor="text1"/>
          <w:sz w:val="28"/>
          <w:szCs w:val="28"/>
        </w:rPr>
        <w:t xml:space="preserve">находят и </w:t>
      </w:r>
      <w:r w:rsidR="00250D6D" w:rsidRPr="00D46DFC">
        <w:rPr>
          <w:color w:val="000000" w:themeColor="text1"/>
          <w:sz w:val="28"/>
          <w:szCs w:val="28"/>
        </w:rPr>
        <w:t>определ</w:t>
      </w:r>
      <w:r w:rsidR="00250D6D" w:rsidRPr="00D46DFC">
        <w:rPr>
          <w:color w:val="000000" w:themeColor="text1"/>
          <w:sz w:val="28"/>
          <w:szCs w:val="28"/>
        </w:rPr>
        <w:t>яют последовательность, комментируя свои действия, они употребляют</w:t>
      </w:r>
      <w:r w:rsidR="00250D6D" w:rsidRPr="00D46DFC">
        <w:rPr>
          <w:color w:val="000000" w:themeColor="text1"/>
          <w:sz w:val="28"/>
          <w:szCs w:val="28"/>
        </w:rPr>
        <w:t xml:space="preserve"> довольно </w:t>
      </w:r>
      <w:r w:rsidR="00D96A46" w:rsidRPr="00D46DFC">
        <w:rPr>
          <w:color w:val="000000" w:themeColor="text1"/>
          <w:sz w:val="28"/>
          <w:szCs w:val="28"/>
        </w:rPr>
        <w:t>много сложных предложений.  Чтобы активировать</w:t>
      </w:r>
      <w:r w:rsidR="00D96A46" w:rsidRPr="00D46DFC">
        <w:rPr>
          <w:color w:val="000000" w:themeColor="text1"/>
          <w:sz w:val="28"/>
          <w:szCs w:val="28"/>
        </w:rPr>
        <w:t xml:space="preserve"> </w:t>
      </w:r>
      <w:r w:rsidR="00D96A46" w:rsidRPr="00D46DFC">
        <w:rPr>
          <w:color w:val="000000" w:themeColor="text1"/>
          <w:sz w:val="28"/>
          <w:szCs w:val="28"/>
        </w:rPr>
        <w:t>воображение ребенка, я убираю одну из картинок с  важным</w:t>
      </w:r>
      <w:r w:rsidR="00D96A46" w:rsidRPr="00D46DFC">
        <w:rPr>
          <w:color w:val="000000" w:themeColor="text1"/>
          <w:sz w:val="28"/>
          <w:szCs w:val="28"/>
        </w:rPr>
        <w:t xml:space="preserve"> сюжет</w:t>
      </w:r>
      <w:r w:rsidR="00D96A46" w:rsidRPr="00D46DFC">
        <w:rPr>
          <w:color w:val="000000" w:themeColor="text1"/>
          <w:sz w:val="28"/>
          <w:szCs w:val="28"/>
        </w:rPr>
        <w:t>ом.</w:t>
      </w:r>
      <w:r w:rsidR="00D46DFC">
        <w:rPr>
          <w:color w:val="000000" w:themeColor="text1"/>
          <w:sz w:val="28"/>
          <w:szCs w:val="28"/>
        </w:rPr>
        <w:t xml:space="preserve"> </w:t>
      </w:r>
      <w:r w:rsidR="00250D6D" w:rsidRPr="00D46DFC">
        <w:rPr>
          <w:color w:val="000000" w:themeColor="text1"/>
          <w:sz w:val="28"/>
          <w:szCs w:val="28"/>
        </w:rPr>
        <w:t xml:space="preserve">Выстраивая </w:t>
      </w:r>
      <w:r w:rsidR="00D96A46" w:rsidRPr="00D46DFC">
        <w:rPr>
          <w:color w:val="000000" w:themeColor="text1"/>
          <w:sz w:val="28"/>
          <w:szCs w:val="28"/>
        </w:rPr>
        <w:t>последовательность действий героя</w:t>
      </w:r>
      <w:r w:rsidR="00250D6D" w:rsidRPr="00D46DFC">
        <w:rPr>
          <w:color w:val="000000" w:themeColor="text1"/>
          <w:sz w:val="28"/>
          <w:szCs w:val="28"/>
        </w:rPr>
        <w:t xml:space="preserve">, </w:t>
      </w:r>
      <w:r w:rsidR="00D96A46" w:rsidRPr="00D46DFC">
        <w:rPr>
          <w:color w:val="000000" w:themeColor="text1"/>
          <w:sz w:val="28"/>
          <w:szCs w:val="28"/>
        </w:rPr>
        <w:t xml:space="preserve">дошкольник </w:t>
      </w:r>
      <w:r w:rsidR="00250D6D" w:rsidRPr="00D46DFC">
        <w:rPr>
          <w:color w:val="000000" w:themeColor="text1"/>
          <w:sz w:val="28"/>
          <w:szCs w:val="28"/>
        </w:rPr>
        <w:lastRenderedPageBreak/>
        <w:t xml:space="preserve">обнаруживают, что отсутствует </w:t>
      </w:r>
      <w:r w:rsidR="00D96A46" w:rsidRPr="00D46DFC">
        <w:rPr>
          <w:color w:val="000000" w:themeColor="text1"/>
          <w:sz w:val="28"/>
          <w:szCs w:val="28"/>
        </w:rPr>
        <w:t>какая-то часть, именно это и  побуждает</w:t>
      </w:r>
      <w:r w:rsidR="00D96A46" w:rsidRPr="00D46DFC">
        <w:rPr>
          <w:color w:val="000000" w:themeColor="text1"/>
          <w:sz w:val="28"/>
          <w:szCs w:val="28"/>
        </w:rPr>
        <w:t xml:space="preserve"> </w:t>
      </w:r>
      <w:r w:rsidR="00D96A46" w:rsidRPr="00D46DFC">
        <w:rPr>
          <w:color w:val="000000" w:themeColor="text1"/>
          <w:sz w:val="28"/>
          <w:szCs w:val="28"/>
        </w:rPr>
        <w:t xml:space="preserve">ребенка </w:t>
      </w:r>
      <w:r w:rsidR="00D96A46" w:rsidRPr="00D46DFC">
        <w:rPr>
          <w:color w:val="000000" w:themeColor="text1"/>
          <w:sz w:val="28"/>
          <w:szCs w:val="28"/>
        </w:rPr>
        <w:t xml:space="preserve">поразмышлять над </w:t>
      </w:r>
      <w:r w:rsidR="00D96A46" w:rsidRPr="00D46DFC">
        <w:rPr>
          <w:color w:val="000000" w:themeColor="text1"/>
          <w:sz w:val="28"/>
          <w:szCs w:val="28"/>
        </w:rPr>
        <w:t>тем, что же произошло с героем.</w:t>
      </w:r>
      <w:r w:rsidR="00D96A46" w:rsidRPr="00D46DFC">
        <w:rPr>
          <w:color w:val="000000" w:themeColor="text1"/>
          <w:sz w:val="28"/>
          <w:szCs w:val="28"/>
        </w:rPr>
        <w:t xml:space="preserve"> </w:t>
      </w:r>
    </w:p>
    <w:p w:rsidR="007E10FB" w:rsidRPr="00D46DFC" w:rsidRDefault="00D46DFC" w:rsidP="00D46DFC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D46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ю работу со своими воспитанниками</w:t>
      </w:r>
      <w:r w:rsidRPr="00D46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46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провожу</w:t>
      </w:r>
      <w:r w:rsidRPr="00D46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основе внимательного изучения</w:t>
      </w:r>
      <w:r w:rsidRPr="00D46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х</w:t>
      </w:r>
      <w:r w:rsidRPr="00D46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сихофизических особенностей, личны</w:t>
      </w:r>
      <w:r w:rsidRPr="00D46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качеств и предпочтений</w:t>
      </w:r>
      <w:r w:rsidRPr="00D46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D46DFC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 xml:space="preserve"> Основная </w:t>
      </w:r>
      <w:r w:rsidRPr="00D46DF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цель индивидуальной работы, проводимой мной в </w:t>
      </w:r>
      <w:proofErr w:type="gramStart"/>
      <w:r w:rsidRPr="00D46DF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D46DF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таршей группе детского сада</w:t>
      </w:r>
      <w:r w:rsidRPr="00D46D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46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только подготови</w:t>
      </w:r>
      <w:r w:rsidRPr="00D46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 ребёнка к школе, но и сделать</w:t>
      </w:r>
      <w:r w:rsidRPr="00D46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ёгким переход на новую ступень развития</w:t>
      </w:r>
      <w:r w:rsidRPr="00D46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sectPr w:rsidR="007E10FB" w:rsidRPr="00D46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159F0"/>
    <w:multiLevelType w:val="multilevel"/>
    <w:tmpl w:val="0D48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A1"/>
    <w:rsid w:val="000366E6"/>
    <w:rsid w:val="000560F2"/>
    <w:rsid w:val="00072445"/>
    <w:rsid w:val="000920DA"/>
    <w:rsid w:val="00093C6E"/>
    <w:rsid w:val="000E008B"/>
    <w:rsid w:val="00143958"/>
    <w:rsid w:val="00162B55"/>
    <w:rsid w:val="001A1C9D"/>
    <w:rsid w:val="001B11B7"/>
    <w:rsid w:val="001B2F6C"/>
    <w:rsid w:val="001C1441"/>
    <w:rsid w:val="00220E21"/>
    <w:rsid w:val="00250D6D"/>
    <w:rsid w:val="0030451E"/>
    <w:rsid w:val="00304FD5"/>
    <w:rsid w:val="003123C9"/>
    <w:rsid w:val="003129E7"/>
    <w:rsid w:val="00335804"/>
    <w:rsid w:val="00376996"/>
    <w:rsid w:val="003915F0"/>
    <w:rsid w:val="003D5E90"/>
    <w:rsid w:val="004253CE"/>
    <w:rsid w:val="004777F7"/>
    <w:rsid w:val="004B6B8B"/>
    <w:rsid w:val="004F2C28"/>
    <w:rsid w:val="005A765A"/>
    <w:rsid w:val="006430E0"/>
    <w:rsid w:val="0068018C"/>
    <w:rsid w:val="006B4CCA"/>
    <w:rsid w:val="00771C48"/>
    <w:rsid w:val="007771A8"/>
    <w:rsid w:val="007E10FB"/>
    <w:rsid w:val="0092349B"/>
    <w:rsid w:val="00947CC3"/>
    <w:rsid w:val="009C6B5C"/>
    <w:rsid w:val="00A3286D"/>
    <w:rsid w:val="00A57BD2"/>
    <w:rsid w:val="00AD2C17"/>
    <w:rsid w:val="00B22B41"/>
    <w:rsid w:val="00B31FA1"/>
    <w:rsid w:val="00B524F4"/>
    <w:rsid w:val="00B7513D"/>
    <w:rsid w:val="00BC0308"/>
    <w:rsid w:val="00BD413C"/>
    <w:rsid w:val="00CF6F7A"/>
    <w:rsid w:val="00D46DFC"/>
    <w:rsid w:val="00D96A46"/>
    <w:rsid w:val="00D97FD9"/>
    <w:rsid w:val="00DD514D"/>
    <w:rsid w:val="00E503D7"/>
    <w:rsid w:val="00EC1C9F"/>
    <w:rsid w:val="00EC3735"/>
    <w:rsid w:val="00F5481A"/>
    <w:rsid w:val="00FD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3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24F4"/>
    <w:rPr>
      <w:b/>
      <w:bCs/>
    </w:rPr>
  </w:style>
  <w:style w:type="paragraph" w:styleId="a4">
    <w:name w:val="No Spacing"/>
    <w:basedOn w:val="a"/>
    <w:uiPriority w:val="1"/>
    <w:qFormat/>
    <w:rsid w:val="007E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10FB"/>
  </w:style>
  <w:style w:type="paragraph" w:styleId="a5">
    <w:name w:val="Normal (Web)"/>
    <w:basedOn w:val="a"/>
    <w:uiPriority w:val="99"/>
    <w:unhideWhenUsed/>
    <w:rsid w:val="001B1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03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46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3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24F4"/>
    <w:rPr>
      <w:b/>
      <w:bCs/>
    </w:rPr>
  </w:style>
  <w:style w:type="paragraph" w:styleId="a4">
    <w:name w:val="No Spacing"/>
    <w:basedOn w:val="a"/>
    <w:uiPriority w:val="1"/>
    <w:qFormat/>
    <w:rsid w:val="007E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10FB"/>
  </w:style>
  <w:style w:type="paragraph" w:styleId="a5">
    <w:name w:val="Normal (Web)"/>
    <w:basedOn w:val="a"/>
    <w:uiPriority w:val="99"/>
    <w:unhideWhenUsed/>
    <w:rsid w:val="001B1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03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46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28DA-F3D6-4CDF-9DD3-500D335F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</dc:creator>
  <cp:keywords/>
  <dc:description/>
  <cp:lastModifiedBy>Mariy</cp:lastModifiedBy>
  <cp:revision>18</cp:revision>
  <dcterms:created xsi:type="dcterms:W3CDTF">2020-05-03T17:23:00Z</dcterms:created>
  <dcterms:modified xsi:type="dcterms:W3CDTF">2020-05-07T13:48:00Z</dcterms:modified>
</cp:coreProperties>
</file>